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21BE6D6E" w:rsidR="00236A1D" w:rsidRDefault="00236A1D" w:rsidP="00482532">
      <w:pPr>
        <w:ind w:firstLine="540"/>
        <w:jc w:val="center"/>
        <w:rPr>
          <w:sz w:val="28"/>
          <w:szCs w:val="28"/>
        </w:rPr>
      </w:pP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3B92696E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F643FFF" w14:textId="518C73E3" w:rsidR="00196171" w:rsidRPr="00DE4B50" w:rsidRDefault="00754A2A" w:rsidP="00196171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5D13" w:rsidRPr="00C14740">
        <w:rPr>
          <w:color w:val="000000"/>
          <w:sz w:val="28"/>
          <w:szCs w:val="28"/>
        </w:rPr>
        <w:t xml:space="preserve">по проекту </w:t>
      </w:r>
      <w:r w:rsidR="00196171" w:rsidRPr="00DE4B5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в отношении земельного участка по адресу: город Барнаул, прилегающий к южной границе земельного участка с кадастровым номером 22:63:050524:438, по адресу: улица Водников, 42в</w:t>
      </w:r>
      <w:r w:rsidR="00196171">
        <w:rPr>
          <w:sz w:val="28"/>
          <w:szCs w:val="28"/>
          <w:u w:val="single"/>
        </w:rPr>
        <w:t>.</w:t>
      </w:r>
    </w:p>
    <w:p w14:paraId="644F5D9B" w14:textId="73F81E55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7870CE47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45D13">
        <w:rPr>
          <w:sz w:val="28"/>
          <w:szCs w:val="28"/>
          <w:u w:val="single"/>
        </w:rPr>
        <w:t>2</w:t>
      </w:r>
      <w:r w:rsidR="00196171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017D6054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196171" w:rsidRPr="00DE4B5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в отношении земельного участка по адресу: город Барнаул, прилегающий к южной границе земельного участка с кадастровым номером 22:63:050524:438, по адресу: улица Водников, 42в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03A7FA5" w14:textId="2C2B3EC8" w:rsidR="00A45D13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27155" w:rsidRPr="003F1532">
        <w:rPr>
          <w:sz w:val="28"/>
          <w:szCs w:val="28"/>
          <w:u w:val="single"/>
        </w:rPr>
        <w:t>по внесению изменений</w:t>
      </w:r>
      <w:r w:rsidR="00196171" w:rsidRPr="00196171">
        <w:rPr>
          <w:sz w:val="28"/>
          <w:szCs w:val="28"/>
          <w:u w:val="single"/>
        </w:rPr>
        <w:t xml:space="preserve"> </w:t>
      </w:r>
      <w:r w:rsidR="00196171" w:rsidRPr="003F1532">
        <w:rPr>
          <w:sz w:val="28"/>
          <w:szCs w:val="28"/>
          <w:u w:val="single"/>
        </w:rPr>
        <w:t>в проект межевания</w:t>
      </w:r>
    </w:p>
    <w:p w14:paraId="1FDFE885" w14:textId="6A7DC196" w:rsidR="00A45D13" w:rsidRDefault="00A45D13" w:rsidP="00C27155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526F934C" w14:textId="77777777" w:rsidR="00196171" w:rsidRDefault="00C27155" w:rsidP="00C27155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t xml:space="preserve"> </w:t>
      </w:r>
      <w:r w:rsidR="00196171" w:rsidRPr="00DE4B50">
        <w:rPr>
          <w:sz w:val="28"/>
          <w:szCs w:val="28"/>
          <w:u w:val="single"/>
        </w:rPr>
        <w:t>застроенной территории в границах кадастровых кварталов</w:t>
      </w:r>
      <w:r w:rsidRPr="003F1532">
        <w:rPr>
          <w:sz w:val="28"/>
          <w:szCs w:val="28"/>
          <w:u w:val="single"/>
        </w:rPr>
        <w:t xml:space="preserve"> </w:t>
      </w:r>
      <w:r w:rsidR="00196171" w:rsidRPr="00DE4B50">
        <w:rPr>
          <w:sz w:val="28"/>
          <w:szCs w:val="28"/>
          <w:u w:val="single"/>
        </w:rPr>
        <w:t xml:space="preserve">22:63:050512, </w:t>
      </w:r>
    </w:p>
    <w:p w14:paraId="1BBC2631" w14:textId="77777777" w:rsidR="00196171" w:rsidRDefault="00196171" w:rsidP="00196171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422BEB41" w14:textId="2F43F841" w:rsidR="00196171" w:rsidRDefault="00196171" w:rsidP="00A45D13">
      <w:pPr>
        <w:jc w:val="center"/>
        <w:rPr>
          <w:sz w:val="28"/>
          <w:szCs w:val="28"/>
          <w:u w:val="single"/>
        </w:rPr>
      </w:pPr>
      <w:r w:rsidRPr="00DE4B50">
        <w:rPr>
          <w:sz w:val="28"/>
          <w:szCs w:val="28"/>
          <w:u w:val="single"/>
        </w:rPr>
        <w:t>22:63:050515,</w:t>
      </w:r>
      <w:r>
        <w:rPr>
          <w:sz w:val="28"/>
          <w:szCs w:val="28"/>
          <w:u w:val="single"/>
        </w:rPr>
        <w:t xml:space="preserve"> </w:t>
      </w:r>
      <w:r w:rsidRPr="00DE4B50">
        <w:rPr>
          <w:sz w:val="28"/>
          <w:szCs w:val="28"/>
          <w:u w:val="single"/>
        </w:rPr>
        <w:t>22:63:050516, 22:63:050524, 22:63:050525, группы жилых домов</w:t>
      </w:r>
    </w:p>
    <w:p w14:paraId="1EBD5C36" w14:textId="29ECE6B8" w:rsidR="00A45D13" w:rsidRDefault="00C27155" w:rsidP="00A45D13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</w:t>
      </w:r>
      <w:r w:rsidR="00A45D13">
        <w:rPr>
          <w:sz w:val="20"/>
          <w:szCs w:val="20"/>
        </w:rPr>
        <w:t>и</w:t>
      </w:r>
      <w:r w:rsidR="00A45D13" w:rsidRPr="00A45D13">
        <w:rPr>
          <w:sz w:val="20"/>
          <w:szCs w:val="20"/>
        </w:rPr>
        <w:t xml:space="preserve"> </w:t>
      </w:r>
      <w:r w:rsidR="00A45D13">
        <w:rPr>
          <w:sz w:val="20"/>
          <w:szCs w:val="20"/>
        </w:rPr>
        <w:t>внесенны</w:t>
      </w:r>
      <w:r w:rsidR="00A45D13" w:rsidRPr="0047605E">
        <w:rPr>
          <w:sz w:val="20"/>
          <w:szCs w:val="20"/>
        </w:rPr>
        <w:t>х</w:t>
      </w:r>
    </w:p>
    <w:p w14:paraId="1D2D5E18" w14:textId="77777777" w:rsidR="00196171" w:rsidRDefault="00196171" w:rsidP="00196171">
      <w:pPr>
        <w:contextualSpacing/>
        <w:jc w:val="both"/>
        <w:rPr>
          <w:sz w:val="28"/>
          <w:szCs w:val="28"/>
          <w:u w:val="single"/>
        </w:rPr>
      </w:pPr>
      <w:r w:rsidRPr="00DE4B50">
        <w:rPr>
          <w:sz w:val="28"/>
          <w:szCs w:val="28"/>
          <w:u w:val="single"/>
        </w:rPr>
        <w:t>в границах улицы Якорной, улицы Водников, улицы Лермонтова, улицы Кольцова,</w:t>
      </w:r>
    </w:p>
    <w:p w14:paraId="6629E45E" w14:textId="16D42041" w:rsidR="00196171" w:rsidRDefault="00196171" w:rsidP="00196171">
      <w:pPr>
        <w:contextualSpacing/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</w:p>
    <w:p w14:paraId="37B107E6" w14:textId="77777777" w:rsidR="00196171" w:rsidRDefault="00196171" w:rsidP="00196171">
      <w:pPr>
        <w:contextualSpacing/>
        <w:jc w:val="both"/>
        <w:rPr>
          <w:sz w:val="28"/>
          <w:szCs w:val="28"/>
          <w:u w:val="single"/>
        </w:rPr>
      </w:pPr>
      <w:r w:rsidRPr="00DE4B50">
        <w:rPr>
          <w:sz w:val="28"/>
          <w:szCs w:val="28"/>
          <w:u w:val="single"/>
        </w:rPr>
        <w:t>переулка Почтового и переулка Стартового в г.Барнауле, в отношении земельного</w:t>
      </w:r>
    </w:p>
    <w:p w14:paraId="340E401D" w14:textId="77777777" w:rsidR="00196171" w:rsidRDefault="00196171" w:rsidP="0019617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33B3CA18" w14:textId="77777777" w:rsidR="00196171" w:rsidRDefault="00196171" w:rsidP="00196171">
      <w:pPr>
        <w:contextualSpacing/>
        <w:jc w:val="both"/>
        <w:rPr>
          <w:sz w:val="28"/>
          <w:szCs w:val="28"/>
          <w:u w:val="single"/>
        </w:rPr>
      </w:pPr>
      <w:r w:rsidRPr="00DE4B50">
        <w:rPr>
          <w:sz w:val="28"/>
          <w:szCs w:val="28"/>
          <w:u w:val="single"/>
        </w:rPr>
        <w:lastRenderedPageBreak/>
        <w:t xml:space="preserve"> участка по адресу: город Барнаул, прилегающий к южной границе земельного</w:t>
      </w:r>
    </w:p>
    <w:p w14:paraId="5A09B91F" w14:textId="77777777" w:rsidR="00196171" w:rsidRDefault="00196171" w:rsidP="0019617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F02EFBB" w14:textId="135CC8B9" w:rsidR="00196171" w:rsidRDefault="00196171" w:rsidP="00196171">
      <w:pPr>
        <w:contextualSpacing/>
        <w:jc w:val="both"/>
        <w:rPr>
          <w:bCs/>
          <w:sz w:val="28"/>
          <w:szCs w:val="28"/>
          <w:u w:val="single"/>
        </w:rPr>
      </w:pPr>
      <w:r w:rsidRPr="00DE4B50">
        <w:rPr>
          <w:sz w:val="28"/>
          <w:szCs w:val="28"/>
          <w:u w:val="single"/>
        </w:rPr>
        <w:t xml:space="preserve"> участка с кадастровым номером 22:63:050524:438, по адресу: улица Водников, 42в</w:t>
      </w:r>
      <w:r>
        <w:rPr>
          <w:bCs/>
          <w:sz w:val="28"/>
          <w:szCs w:val="28"/>
          <w:u w:val="single"/>
        </w:rPr>
        <w:t>,</w:t>
      </w:r>
    </w:p>
    <w:p w14:paraId="75C0358A" w14:textId="744E2770" w:rsidR="00A45D13" w:rsidRDefault="00A45D13" w:rsidP="00A45D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1A1F4A0F" w14:textId="4BF77947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420FCBA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03B282" w14:textId="6FE408F4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386FDB" w14:textId="0227D7BD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D8C2375" w14:textId="14392962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F551F7" w14:textId="315667DE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ADB824B" w14:textId="32225E80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901383" w14:textId="11497F94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B01553" w14:textId="3D2EF2B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D21F6A0" w14:textId="2AFF2F0B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BC8773" w14:textId="4DA50112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6F584" w14:textId="47A5AAF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9C6952" w14:textId="40815358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6727AB" w14:textId="5C6996A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C53BBD" w14:textId="7E91AEE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EFCDAD" w14:textId="4BB2462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39497E" w14:textId="5DC510A8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1CEB79" w14:textId="2C82771F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20A4F9" w14:textId="1365AD9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C1381F" w14:textId="1592D4EE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FF75DE" w14:textId="2F59A37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E0A93B" w14:textId="71C8FB39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5A9BCA" w14:textId="1D176562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9921A4" w14:textId="7EAC5D8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8CF2CA" w14:textId="7B4AF4D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59FC48F" w14:textId="5D445D84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C47A4E" w14:textId="6694C4A5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48E4A0" w14:textId="2B77C38A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0E3" w14:textId="774CE070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B2FEF" w14:textId="6E7AB86A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01BD7B" w14:textId="5ECF050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0C11A" w14:textId="1E5CE96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2B78F" w14:textId="7777777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2-17T06:08:00Z</cp:lastPrinted>
  <dcterms:created xsi:type="dcterms:W3CDTF">2023-02-13T07:26:00Z</dcterms:created>
  <dcterms:modified xsi:type="dcterms:W3CDTF">2023-02-17T06:09:00Z</dcterms:modified>
</cp:coreProperties>
</file>